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9D" w:rsidRPr="00372530" w:rsidRDefault="001D5A60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32518" w:rsidRPr="00372530" w:rsidRDefault="003C032C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>о</w:t>
      </w:r>
      <w:r w:rsidR="001D5A60" w:rsidRPr="00372530">
        <w:rPr>
          <w:rFonts w:ascii="Times New Roman" w:hAnsi="Times New Roman" w:cs="Times New Roman"/>
          <w:b/>
          <w:sz w:val="24"/>
          <w:szCs w:val="24"/>
        </w:rPr>
        <w:t xml:space="preserve"> вопросах </w:t>
      </w:r>
      <w:r w:rsidRPr="00372530">
        <w:rPr>
          <w:rFonts w:ascii="Times New Roman" w:hAnsi="Times New Roman" w:cs="Times New Roman"/>
          <w:b/>
          <w:sz w:val="24"/>
          <w:szCs w:val="24"/>
        </w:rPr>
        <w:t xml:space="preserve">правоприменительной практики </w:t>
      </w:r>
    </w:p>
    <w:p w:rsidR="001D5A60" w:rsidRDefault="003C032C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2D785A" w:rsidRPr="00372530">
        <w:rPr>
          <w:rFonts w:ascii="Times New Roman" w:hAnsi="Times New Roman" w:cs="Times New Roman"/>
          <w:b/>
          <w:sz w:val="24"/>
          <w:szCs w:val="24"/>
        </w:rPr>
        <w:t xml:space="preserve">надзорных </w:t>
      </w:r>
      <w:r w:rsidRPr="00372530">
        <w:rPr>
          <w:rFonts w:ascii="Times New Roman" w:hAnsi="Times New Roman" w:cs="Times New Roman"/>
          <w:b/>
          <w:sz w:val="24"/>
          <w:szCs w:val="24"/>
        </w:rPr>
        <w:t xml:space="preserve">мероприятий, проводимых </w:t>
      </w:r>
      <w:r w:rsidR="002D785A" w:rsidRPr="00372530">
        <w:rPr>
          <w:rFonts w:ascii="Times New Roman" w:hAnsi="Times New Roman" w:cs="Times New Roman"/>
          <w:b/>
          <w:sz w:val="24"/>
          <w:szCs w:val="24"/>
        </w:rPr>
        <w:t xml:space="preserve">Государственной инспекцией труда в </w:t>
      </w:r>
      <w:r w:rsidR="000E76C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0E76C9" w:rsidRPr="000E76C9" w:rsidRDefault="000E76C9" w:rsidP="005325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убъект Российской Федерации</w:t>
      </w:r>
    </w:p>
    <w:p w:rsidR="00B66957" w:rsidRPr="00372530" w:rsidRDefault="001D5A6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1. Фам</w:t>
      </w:r>
      <w:r w:rsidR="00CD71D9" w:rsidRPr="00372530">
        <w:rPr>
          <w:rFonts w:ascii="Times New Roman" w:hAnsi="Times New Roman" w:cs="Times New Roman"/>
          <w:sz w:val="24"/>
          <w:szCs w:val="24"/>
        </w:rPr>
        <w:t>илия, имя, отчество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37253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2. Образование_____________________________________________________________________</w:t>
      </w:r>
    </w:p>
    <w:p w:rsidR="00B66957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3. Организация__________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37253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4. Занимаемая должность____________________________________________________________</w:t>
      </w:r>
    </w:p>
    <w:p w:rsidR="00372530" w:rsidRPr="00372530" w:rsidRDefault="00372530" w:rsidP="0037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5A60" w:rsidRPr="00372530" w:rsidRDefault="001D5A6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5. </w:t>
      </w:r>
      <w:r w:rsidR="00CD71D9" w:rsidRPr="00372530">
        <w:rPr>
          <w:rFonts w:ascii="Times New Roman" w:hAnsi="Times New Roman" w:cs="Times New Roman"/>
          <w:sz w:val="24"/>
          <w:szCs w:val="24"/>
        </w:rPr>
        <w:t>В</w:t>
      </w:r>
      <w:r w:rsidRPr="00372530">
        <w:rPr>
          <w:rFonts w:ascii="Times New Roman" w:hAnsi="Times New Roman" w:cs="Times New Roman"/>
          <w:sz w:val="24"/>
          <w:szCs w:val="24"/>
        </w:rPr>
        <w:t xml:space="preserve">опросы правоприменительной практики, возникающие </w:t>
      </w:r>
      <w:r w:rsidR="00B66957" w:rsidRPr="00372530">
        <w:rPr>
          <w:rFonts w:ascii="Times New Roman" w:hAnsi="Times New Roman" w:cs="Times New Roman"/>
          <w:sz w:val="24"/>
          <w:szCs w:val="24"/>
        </w:rPr>
        <w:t>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</w:p>
    <w:p w:rsidR="00B66957" w:rsidRPr="00372530" w:rsidRDefault="001D5A60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6957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1D9"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</w:t>
      </w:r>
    </w:p>
    <w:p w:rsidR="00532518" w:rsidRPr="00372530" w:rsidRDefault="00CD71D9" w:rsidP="0053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6</w:t>
      </w:r>
      <w:r w:rsidR="00532518" w:rsidRPr="00372530">
        <w:rPr>
          <w:rFonts w:ascii="Times New Roman" w:hAnsi="Times New Roman" w:cs="Times New Roman"/>
          <w:sz w:val="24"/>
          <w:szCs w:val="24"/>
        </w:rPr>
        <w:t>. Предложения по совершенствованию законодательства Российской Федерации в сфере трудового законодательства на основе анализа правоприменительной практики надзорной деятельности.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_______________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7. Адрес электронной почты, на который Вы бы хотели получить ответ на поставленные Вами вопросы в п.5.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2530" w:rsidRPr="00372530">
        <w:rPr>
          <w:rFonts w:ascii="Times New Roman" w:hAnsi="Times New Roman" w:cs="Times New Roman"/>
          <w:sz w:val="24"/>
          <w:szCs w:val="24"/>
        </w:rPr>
        <w:t>_____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57E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8</w:t>
      </w:r>
      <w:r w:rsidR="00AE357E" w:rsidRPr="00372530">
        <w:rPr>
          <w:rFonts w:ascii="Times New Roman" w:hAnsi="Times New Roman" w:cs="Times New Roman"/>
          <w:sz w:val="24"/>
          <w:szCs w:val="24"/>
        </w:rPr>
        <w:t>. Вопросы по проведенному мероприятию</w:t>
      </w:r>
    </w:p>
    <w:p w:rsidR="00CD71D9" w:rsidRPr="00372530" w:rsidRDefault="00CD71D9" w:rsidP="00CD7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57E" w:rsidRPr="00372530" w:rsidRDefault="00AE357E" w:rsidP="00AE357E">
      <w:pPr>
        <w:pStyle w:val="2"/>
        <w:spacing w:after="0" w:line="240" w:lineRule="auto"/>
        <w:jc w:val="center"/>
        <w:rPr>
          <w:rFonts w:eastAsiaTheme="minorHAnsi"/>
          <w:lang w:eastAsia="en-US"/>
        </w:rPr>
      </w:pPr>
      <w:r w:rsidRPr="00372530">
        <w:rPr>
          <w:rFonts w:eastAsiaTheme="minorHAnsi"/>
          <w:lang w:eastAsia="en-US"/>
        </w:rPr>
        <w:t>Поставьте знак  V  на выбранном Вами ответе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15"/>
        <w:gridCol w:w="236"/>
        <w:gridCol w:w="400"/>
        <w:gridCol w:w="401"/>
        <w:gridCol w:w="399"/>
        <w:gridCol w:w="400"/>
        <w:gridCol w:w="398"/>
        <w:gridCol w:w="399"/>
        <w:gridCol w:w="399"/>
        <w:gridCol w:w="401"/>
        <w:gridCol w:w="399"/>
        <w:gridCol w:w="401"/>
      </w:tblGrid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а) Насколько проведенное мероприятие  соответствует Вашему ожиданию: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10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оцените по 5-ти бальной шкале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тематической направленности;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программе;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rPr>
          <w:cantSplit/>
        </w:trPr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 xml:space="preserve">- по квалификации </w:t>
            </w:r>
            <w:proofErr w:type="gramStart"/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c>
          <w:tcPr>
            <w:tcW w:w="5415" w:type="dxa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- по организации мероприятия.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357E" w:rsidRPr="00372530" w:rsidRDefault="00AE357E" w:rsidP="00AE3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15"/>
        <w:gridCol w:w="236"/>
        <w:gridCol w:w="499"/>
        <w:gridCol w:w="500"/>
        <w:gridCol w:w="658"/>
        <w:gridCol w:w="341"/>
        <w:gridCol w:w="500"/>
        <w:gridCol w:w="499"/>
        <w:gridCol w:w="640"/>
        <w:gridCol w:w="360"/>
      </w:tblGrid>
      <w:tr w:rsidR="00AE357E" w:rsidRPr="00372530" w:rsidTr="0029563E">
        <w:trPr>
          <w:cantSplit/>
        </w:trPr>
        <w:tc>
          <w:tcPr>
            <w:tcW w:w="5415" w:type="dxa"/>
            <w:vMerge w:val="restart"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 xml:space="preserve">б) Ваше мнение о необходимости введения в практику проведения подобных мероприятий </w:t>
            </w: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rPr>
          <w:cantSplit/>
        </w:trPr>
        <w:tc>
          <w:tcPr>
            <w:tcW w:w="5415" w:type="dxa"/>
            <w:vMerge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1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E357E" w:rsidRPr="00372530" w:rsidRDefault="00AE357E" w:rsidP="0029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0" w:type="dxa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7E" w:rsidRPr="00372530" w:rsidTr="0029563E">
        <w:trPr>
          <w:cantSplit/>
          <w:trHeight w:val="60"/>
        </w:trPr>
        <w:tc>
          <w:tcPr>
            <w:tcW w:w="5415" w:type="dxa"/>
            <w:vMerge/>
          </w:tcPr>
          <w:p w:rsidR="00AE357E" w:rsidRPr="00372530" w:rsidRDefault="00AE357E" w:rsidP="0029563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gridSpan w:val="9"/>
          </w:tcPr>
          <w:p w:rsidR="00AE357E" w:rsidRPr="00372530" w:rsidRDefault="00AE357E" w:rsidP="0029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7E" w:rsidRPr="00372530" w:rsidRDefault="00AE357E" w:rsidP="00AE3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>ИТОГО средний балл (А</w:t>
      </w:r>
      <w:proofErr w:type="gramStart"/>
      <w:r w:rsidRPr="003725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7253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357E" w:rsidRPr="00372530" w:rsidRDefault="00AE357E" w:rsidP="00AE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30">
        <w:rPr>
          <w:rFonts w:ascii="Times New Roman" w:hAnsi="Times New Roman" w:cs="Times New Roman"/>
          <w:sz w:val="24"/>
          <w:szCs w:val="24"/>
        </w:rPr>
        <w:t xml:space="preserve">(заполняется должностным лицом Государственной инспекции труда в </w:t>
      </w:r>
      <w:proofErr w:type="gramStart"/>
      <w:r w:rsidR="006125E0">
        <w:rPr>
          <w:rFonts w:ascii="Times New Roman" w:hAnsi="Times New Roman" w:cs="Times New Roman"/>
          <w:sz w:val="24"/>
          <w:szCs w:val="24"/>
        </w:rPr>
        <w:t>субъекте</w:t>
      </w:r>
      <w:proofErr w:type="gramEnd"/>
      <w:r w:rsidR="006125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72530">
        <w:rPr>
          <w:rFonts w:ascii="Times New Roman" w:hAnsi="Times New Roman" w:cs="Times New Roman"/>
          <w:sz w:val="24"/>
          <w:szCs w:val="24"/>
        </w:rPr>
        <w:t>)</w:t>
      </w:r>
    </w:p>
    <w:p w:rsidR="003037B8" w:rsidRDefault="003037B8" w:rsidP="0037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A66" w:rsidRPr="00372530" w:rsidRDefault="00D21A66" w:rsidP="0037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30">
        <w:rPr>
          <w:rFonts w:ascii="Times New Roman" w:hAnsi="Times New Roman" w:cs="Times New Roman"/>
          <w:b/>
          <w:sz w:val="24"/>
          <w:szCs w:val="24"/>
        </w:rPr>
        <w:t xml:space="preserve">Анкеты </w:t>
      </w:r>
      <w:r w:rsidR="00CD71D9" w:rsidRPr="00372530">
        <w:rPr>
          <w:rFonts w:ascii="Times New Roman" w:hAnsi="Times New Roman" w:cs="Times New Roman"/>
          <w:b/>
          <w:sz w:val="24"/>
          <w:szCs w:val="24"/>
        </w:rPr>
        <w:t>просим</w:t>
      </w:r>
      <w:r w:rsidRPr="00372530">
        <w:rPr>
          <w:rFonts w:ascii="Times New Roman" w:hAnsi="Times New Roman" w:cs="Times New Roman"/>
          <w:b/>
          <w:sz w:val="24"/>
          <w:szCs w:val="24"/>
        </w:rPr>
        <w:t xml:space="preserve"> направлять</w:t>
      </w:r>
      <w:r w:rsidR="00612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6C9">
        <w:rPr>
          <w:rFonts w:ascii="Times New Roman" w:hAnsi="Times New Roman" w:cs="Times New Roman"/>
          <w:b/>
          <w:sz w:val="24"/>
          <w:szCs w:val="24"/>
        </w:rPr>
        <w:t xml:space="preserve">на официальный сайт </w:t>
      </w:r>
      <w:r w:rsidR="003037B8">
        <w:rPr>
          <w:rFonts w:ascii="Times New Roman" w:hAnsi="Times New Roman" w:cs="Times New Roman"/>
          <w:b/>
          <w:sz w:val="24"/>
          <w:szCs w:val="24"/>
        </w:rPr>
        <w:t xml:space="preserve">государственной инспекции труда в </w:t>
      </w:r>
      <w:proofErr w:type="gramStart"/>
      <w:r w:rsidR="003037B8">
        <w:rPr>
          <w:rFonts w:ascii="Times New Roman" w:hAnsi="Times New Roman" w:cs="Times New Roman"/>
          <w:b/>
          <w:sz w:val="24"/>
          <w:szCs w:val="24"/>
        </w:rPr>
        <w:t>субъекте</w:t>
      </w:r>
      <w:proofErr w:type="gramEnd"/>
      <w:r w:rsidR="003037B8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 в</w:t>
      </w:r>
      <w:r w:rsidR="000E76C9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F900BF">
        <w:rPr>
          <w:rFonts w:ascii="Times New Roman" w:hAnsi="Times New Roman" w:cs="Times New Roman"/>
          <w:b/>
          <w:sz w:val="24"/>
          <w:szCs w:val="24"/>
        </w:rPr>
        <w:t xml:space="preserve">«Профилактика нарушений» </w:t>
      </w:r>
      <w:r w:rsidR="000E76C9">
        <w:rPr>
          <w:rFonts w:ascii="Times New Roman" w:hAnsi="Times New Roman" w:cs="Times New Roman"/>
          <w:b/>
          <w:sz w:val="24"/>
          <w:szCs w:val="24"/>
        </w:rPr>
        <w:t>«</w:t>
      </w:r>
      <w:r w:rsidR="000E76C9" w:rsidRPr="000E76C9">
        <w:rPr>
          <w:rFonts w:ascii="Times New Roman" w:hAnsi="Times New Roman" w:cs="Times New Roman"/>
          <w:b/>
          <w:sz w:val="24"/>
          <w:szCs w:val="24"/>
        </w:rPr>
        <w:t>Сервис для сбора вопросов (обращений), замечаний и комментариев к докладам</w:t>
      </w:r>
      <w:r w:rsidR="000E76C9">
        <w:rPr>
          <w:rFonts w:ascii="Times New Roman" w:hAnsi="Times New Roman" w:cs="Times New Roman"/>
          <w:b/>
          <w:sz w:val="24"/>
          <w:szCs w:val="24"/>
        </w:rPr>
        <w:t>»</w:t>
      </w:r>
      <w:r w:rsidR="000E76C9" w:rsidRPr="000E76C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D21A66" w:rsidRPr="00372530" w:rsidSect="0037253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D"/>
    <w:rsid w:val="000E76C9"/>
    <w:rsid w:val="001D5A60"/>
    <w:rsid w:val="0024609D"/>
    <w:rsid w:val="002D785A"/>
    <w:rsid w:val="003037B8"/>
    <w:rsid w:val="0031706E"/>
    <w:rsid w:val="00370D54"/>
    <w:rsid w:val="00372530"/>
    <w:rsid w:val="003C032C"/>
    <w:rsid w:val="00495459"/>
    <w:rsid w:val="00532518"/>
    <w:rsid w:val="006125E0"/>
    <w:rsid w:val="00AD5E2D"/>
    <w:rsid w:val="00AE357E"/>
    <w:rsid w:val="00B66957"/>
    <w:rsid w:val="00CD71D9"/>
    <w:rsid w:val="00D21A66"/>
    <w:rsid w:val="00EA2D6F"/>
    <w:rsid w:val="00F72D23"/>
    <w:rsid w:val="00F9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A09A-1D33-4EBD-9A6D-C95BE9B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валова Вера Александровна</cp:lastModifiedBy>
  <cp:revision>3</cp:revision>
  <cp:lastPrinted>2017-03-31T09:18:00Z</cp:lastPrinted>
  <dcterms:created xsi:type="dcterms:W3CDTF">2017-03-31T09:14:00Z</dcterms:created>
  <dcterms:modified xsi:type="dcterms:W3CDTF">2017-03-31T09:29:00Z</dcterms:modified>
</cp:coreProperties>
</file>